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D63018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D6301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id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D63018" w:rsidP="00D63018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630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count(*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D63018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D6301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year(dob)=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D63018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D6301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from student where </w:t>
            </w:r>
            <w:proofErr w:type="spellStart"/>
            <w:r w:rsidRPr="00D6301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D6301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like 'B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63018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</w:t>
            </w:r>
            <w:r w:rsidRPr="00D630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elect count(*) from student where </w:t>
            </w:r>
            <w:proofErr w:type="spellStart"/>
            <w:r w:rsidRPr="00D630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onthname</w:t>
            </w:r>
            <w:proofErr w:type="spellEnd"/>
            <w:r w:rsidRPr="00D630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'</w:t>
            </w:r>
            <w:proofErr w:type="spellStart"/>
            <w:r w:rsidRPr="00D630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july</w:t>
            </w:r>
            <w:proofErr w:type="spellEnd"/>
            <w:r w:rsidRPr="00D630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D63018" w:rsidP="00D63018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630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count(*) from student where month(dob)=7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9D60B3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D60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9D60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,count</w:t>
            </w:r>
            <w:proofErr w:type="spellEnd"/>
            <w:r w:rsidRPr="009D60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*) from </w:t>
            </w:r>
            <w:proofErr w:type="spellStart"/>
            <w:r w:rsidRPr="009D60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9D60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9D60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9D60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count(number)&gt;2;</w:t>
            </w:r>
            <w:bookmarkStart w:id="0" w:name="_GoBack"/>
            <w:bookmarkEnd w:id="0"/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DC0F1D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C0F1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distinct university, count(*) from </w:t>
            </w:r>
            <w:proofErr w:type="spellStart"/>
            <w:r w:rsidRPr="00DC0F1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DC0F1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university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6C50A6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C50A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6C50A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university,count</w:t>
            </w:r>
            <w:proofErr w:type="spellEnd"/>
            <w:r w:rsidRPr="006C50A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*) from </w:t>
            </w:r>
            <w:proofErr w:type="spellStart"/>
            <w:r w:rsidRPr="006C50A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6C50A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group by university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6C50A6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C50A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6C50A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6C50A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F70535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7053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F7053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F7053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!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F70535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7053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Pr="00F7053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F7053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F70535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7053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in(marks) from </w:t>
            </w:r>
            <w:proofErr w:type="spellStart"/>
            <w:r w:rsidRPr="00F7053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F7053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BE'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077858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7785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07785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07785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07785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 w:rsidRPr="0007785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= '2016-02-01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59001D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9001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59001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59001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&gt;60 and name='BE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221342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2134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22134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22134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&gt;60 and name='BE' and university='Harvard university'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22134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2134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506B65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06B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(university)) from </w:t>
            </w:r>
            <w:proofErr w:type="spellStart"/>
            <w:r w:rsidRPr="00506B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506B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506B65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06B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Pr="00506B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506B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8F6" w:rsidRDefault="008608F6" w:rsidP="00BE0FCA">
      <w:pPr>
        <w:spacing w:after="0" w:line="240" w:lineRule="auto"/>
      </w:pPr>
      <w:r>
        <w:separator/>
      </w:r>
    </w:p>
  </w:endnote>
  <w:endnote w:type="continuationSeparator" w:id="0">
    <w:p w:rsidR="008608F6" w:rsidRDefault="008608F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8F6" w:rsidRDefault="008608F6" w:rsidP="00BE0FCA">
      <w:pPr>
        <w:spacing w:after="0" w:line="240" w:lineRule="auto"/>
      </w:pPr>
      <w:r>
        <w:separator/>
      </w:r>
    </w:p>
  </w:footnote>
  <w:footnote w:type="continuationSeparator" w:id="0">
    <w:p w:rsidR="008608F6" w:rsidRDefault="008608F6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77858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21342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06B65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01D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C50A6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8F6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D60B3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3018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0F1D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0535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C5EF-517B-4DA9-AE9A-EBB8990F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1</cp:revision>
  <cp:lastPrinted>2018-09-18T02:15:00Z</cp:lastPrinted>
  <dcterms:created xsi:type="dcterms:W3CDTF">2017-11-08T07:10:00Z</dcterms:created>
  <dcterms:modified xsi:type="dcterms:W3CDTF">2023-10-12T11:45:00Z</dcterms:modified>
</cp:coreProperties>
</file>